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F65C74E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B51E0C" wp14:editId="6926C03A">
                <wp:simplePos x="0" y="0"/>
                <wp:positionH relativeFrom="column">
                  <wp:posOffset>196519</wp:posOffset>
                </wp:positionH>
                <wp:positionV relativeFrom="paragraph">
                  <wp:posOffset>85200</wp:posOffset>
                </wp:positionV>
                <wp:extent cx="9913650" cy="7096206"/>
                <wp:effectExtent l="19050" t="19050" r="3048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50" cy="7096206"/>
                          <a:chOff x="0" y="0"/>
                          <a:chExt cx="9913650" cy="709620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96206"/>
                            <a:chOff x="0" y="0"/>
                            <a:chExt cx="4736140" cy="7096206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AF4FE"/>
                            </a:solidFill>
                            <a:ln w="5715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02531"/>
                              <a:ext cx="4733925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1A0251D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5594" cy="7096206"/>
                            <a:chOff x="0" y="0"/>
                            <a:chExt cx="4735594" cy="7096206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AF4FE"/>
                            </a:solidFill>
                            <a:ln w="5715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" y="6802531"/>
                              <a:ext cx="4733925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45pt;margin-top:6.7pt;width:780.6pt;height:558.75pt;z-index:251670528;mso-height-relative:margin" coordsize="99136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">
                <v:group id="Group 5" o:spid="_x0000_s1027" style="position:absolute;width:47361;height:70962" coordsize="47361,7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" fillcolor="#faf4fe" strokecolor="#ca83f5" strokeweight="4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7" o:spid="_x0000_s1029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" filled="f" stroked="f" strokeweight="4.5pt">
                    <v:textbox>
                      <w:txbxContent>
                        <w:p w14:paraId="7084A7A7" w14:textId="1A0251D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0" style="position:absolute;left:51780;width:47356;height:70962" coordsize="47355,7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" fillcolor="#faf4fe" strokecolor="#ca83f5" strokeweight="4.5pt">
                    <v:stroke joinstyle="miter"/>
                  </v:roundrect>
                  <v:shape id="Text Box 15" o:spid="_x0000_s1032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" filled="f" stroked="f" strokeweight="4.5pt">
                    <v:textbox>
                      <w:txbxContent>
                        <w:p w14:paraId="38F81984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6F908831" w:rsidR="00AD39C1" w:rsidRDefault="00AD39C1">
      <w:r>
        <w:t xml:space="preserve">  </w:t>
      </w:r>
    </w:p>
    <w:p w14:paraId="0A6CF99B" w14:textId="35DC870D" w:rsidR="00AD39C1" w:rsidRDefault="00DB68D1">
      <w:r>
        <w:rPr>
          <w:noProof/>
        </w:rPr>
        <w:drawing>
          <wp:anchor distT="0" distB="0" distL="114300" distR="114300" simplePos="0" relativeHeight="251698175" behindDoc="0" locked="0" layoutInCell="1" allowOverlap="1" wp14:anchorId="6F4D8086" wp14:editId="59A878E2">
            <wp:simplePos x="0" y="0"/>
            <wp:positionH relativeFrom="column">
              <wp:posOffset>307975</wp:posOffset>
            </wp:positionH>
            <wp:positionV relativeFrom="paragraph">
              <wp:posOffset>111125</wp:posOffset>
            </wp:positionV>
            <wp:extent cx="4518660" cy="5798820"/>
            <wp:effectExtent l="0" t="0" r="0" b="0"/>
            <wp:wrapNone/>
            <wp:docPr id="21" name="Picture 21" descr="A picture containing text,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doll, toy, vector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1" behindDoc="0" locked="0" layoutInCell="1" allowOverlap="1" wp14:anchorId="501DDAB9" wp14:editId="6835D0BE">
            <wp:simplePos x="0" y="0"/>
            <wp:positionH relativeFrom="column">
              <wp:posOffset>5486400</wp:posOffset>
            </wp:positionH>
            <wp:positionV relativeFrom="paragraph">
              <wp:posOffset>236648</wp:posOffset>
            </wp:positionV>
            <wp:extent cx="4523699" cy="5825911"/>
            <wp:effectExtent l="0" t="0" r="0" b="3810"/>
            <wp:wrapNone/>
            <wp:docPr id="22" name="Picture 22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oy, vector graphic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699" cy="582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9E7A584" wp14:editId="2C3F68C9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7C640" id="Group 214" o:spid="_x0000_s1026" style="position:absolute;margin-left:16.95pt;margin-top:239.35pt;width:777.75pt;height:0;z-index:25172172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">
                <v:line id="Straight Connector 211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" strokecolor="#ca83f5" strokeweight="1pt">
                  <v:stroke joinstyle="miter"/>
                </v:line>
                <v:line id="Straight Connector 21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" strokecolor="#ca83f5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57F6D14" w14:textId="36852F8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348B25" wp14:editId="4AB51B30">
                <wp:simplePos x="0" y="0"/>
                <wp:positionH relativeFrom="column">
                  <wp:posOffset>204470</wp:posOffset>
                </wp:positionH>
                <wp:positionV relativeFrom="paragraph">
                  <wp:posOffset>85200</wp:posOffset>
                </wp:positionV>
                <wp:extent cx="9914196" cy="7058025"/>
                <wp:effectExtent l="19050" t="19050" r="30480" b="476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AF4FE"/>
                            </a:solidFill>
                            <a:ln w="5715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AF4FE"/>
                            </a:solidFill>
                            <a:ln w="5715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48B25" id="Group 17" o:spid="_x0000_s1033" style="position:absolute;margin-left:16.1pt;margin-top:6.7pt;width:780.65pt;height:555.75pt;z-index:25167257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">
                <v:group id="Group 19" o:spid="_x0000_s103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3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" fillcolor="#faf4fe" strokecolor="#ca83f5" strokeweight="4.5pt">
                    <v:stroke joinstyle="miter"/>
                  </v:roundrect>
                  <v:shape id="Text Box 25" o:spid="_x0000_s103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3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3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" fillcolor="#faf4fe" strokecolor="#ca83f5" strokeweight="4.5pt">
                    <v:stroke joinstyle="miter"/>
                  </v:roundrect>
                  <v:shape id="Text Box 896" o:spid="_x0000_s103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55E3E14F" w:rsidR="00AD39C1" w:rsidRDefault="00DB68D1">
      <w:r>
        <w:rPr>
          <w:noProof/>
        </w:rPr>
        <w:drawing>
          <wp:anchor distT="0" distB="0" distL="114300" distR="114300" simplePos="0" relativeHeight="251722495" behindDoc="0" locked="0" layoutInCell="1" allowOverlap="1" wp14:anchorId="7215A55F" wp14:editId="6E10CAA8">
            <wp:simplePos x="0" y="0"/>
            <wp:positionH relativeFrom="column">
              <wp:posOffset>5479888</wp:posOffset>
            </wp:positionH>
            <wp:positionV relativeFrom="paragraph">
              <wp:posOffset>373380</wp:posOffset>
            </wp:positionV>
            <wp:extent cx="4552420" cy="6103990"/>
            <wp:effectExtent l="0" t="0" r="635" b="0"/>
            <wp:wrapNone/>
            <wp:docPr id="24" name="Picture 24" descr="A picture containing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oll, toy, vector graphic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20" cy="610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88A38A5" wp14:editId="61DA1EF0">
                <wp:simplePos x="0" y="0"/>
                <wp:positionH relativeFrom="column">
                  <wp:posOffset>224628</wp:posOffset>
                </wp:positionH>
                <wp:positionV relativeFrom="paragraph">
                  <wp:posOffset>3348990</wp:posOffset>
                </wp:positionV>
                <wp:extent cx="9877425" cy="0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425" cy="0"/>
                          <a:chOff x="0" y="0"/>
                          <a:chExt cx="9877594" cy="0"/>
                        </a:xfrm>
                      </wpg:grpSpPr>
                      <wps:wsp>
                        <wps:cNvPr id="216" name="Straight Connector 216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DF7BE" id="Group 215" o:spid="_x0000_s1026" style="position:absolute;margin-left:17.7pt;margin-top:263.7pt;width:777.75pt;height:0;z-index:251722752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">
                <v:line id="Straight Connector 216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" strokecolor="#ca83f5" strokeweight="1pt">
                  <v:stroke joinstyle="miter"/>
                </v:line>
                <v:line id="Straight Connector 217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" strokecolor="#ca83f5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239" behindDoc="0" locked="0" layoutInCell="1" allowOverlap="1" wp14:anchorId="5B19AAEC" wp14:editId="0ADB0713">
            <wp:simplePos x="0" y="0"/>
            <wp:positionH relativeFrom="column">
              <wp:posOffset>297786</wp:posOffset>
            </wp:positionH>
            <wp:positionV relativeFrom="paragraph">
              <wp:posOffset>458648</wp:posOffset>
            </wp:positionV>
            <wp:extent cx="4533228" cy="5894220"/>
            <wp:effectExtent l="0" t="0" r="1270" b="0"/>
            <wp:wrapNone/>
            <wp:docPr id="23" name="Picture 23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toy, doll, vector graphic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28" cy="589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6394F3CB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BAD6C9" wp14:editId="27B06ADF">
                <wp:simplePos x="0" y="0"/>
                <wp:positionH relativeFrom="column">
                  <wp:posOffset>180616</wp:posOffset>
                </wp:positionH>
                <wp:positionV relativeFrom="paragraph">
                  <wp:posOffset>85200</wp:posOffset>
                </wp:positionV>
                <wp:extent cx="9914196" cy="7058025"/>
                <wp:effectExtent l="19050" t="19050" r="30480" b="476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AF4FE"/>
                            </a:solidFill>
                            <a:ln w="5715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AF4FE"/>
                            </a:solidFill>
                            <a:ln w="5715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40" style="position:absolute;margin-left:14.2pt;margin-top:6.7pt;width:780.65pt;height:555.75pt;z-index:251674624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">
                <v:group id="Group 898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" fillcolor="#faf4fe" strokecolor="#ca83f5" strokeweight="4.5pt">
                    <v:stroke joinstyle="miter"/>
                  </v:roundrect>
                  <v:shape id="Text Box 904" o:spid="_x0000_s104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44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4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" fillcolor="#faf4fe" strokecolor="#ca83f5" strokeweight="4.5pt">
                    <v:stroke joinstyle="miter"/>
                  </v:roundrect>
                  <v:shape id="Text Box 911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F8D053" w14:textId="6459A250" w:rsidR="00AD39C1" w:rsidRDefault="00DB68D1">
      <w:r>
        <w:rPr>
          <w:noProof/>
        </w:rPr>
        <w:drawing>
          <wp:anchor distT="0" distB="0" distL="114300" distR="114300" simplePos="0" relativeHeight="251723093" behindDoc="0" locked="0" layoutInCell="1" allowOverlap="1" wp14:anchorId="390CF6E5" wp14:editId="67CF1338">
            <wp:simplePos x="0" y="0"/>
            <wp:positionH relativeFrom="column">
              <wp:posOffset>5490845</wp:posOffset>
            </wp:positionH>
            <wp:positionV relativeFrom="paragraph">
              <wp:posOffset>373425</wp:posOffset>
            </wp:positionV>
            <wp:extent cx="4500702" cy="5963684"/>
            <wp:effectExtent l="0" t="0" r="0" b="0"/>
            <wp:wrapNone/>
            <wp:docPr id="13" name="Picture 13" descr="A toy figurine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oy figurine of a person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702" cy="596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434" behindDoc="0" locked="0" layoutInCell="1" allowOverlap="1" wp14:anchorId="030EFF15" wp14:editId="0E214A0D">
            <wp:simplePos x="0" y="0"/>
            <wp:positionH relativeFrom="column">
              <wp:posOffset>255270</wp:posOffset>
            </wp:positionH>
            <wp:positionV relativeFrom="paragraph">
              <wp:posOffset>965362</wp:posOffset>
            </wp:positionV>
            <wp:extent cx="4664785" cy="4317296"/>
            <wp:effectExtent l="0" t="0" r="0" b="7620"/>
            <wp:wrapNone/>
            <wp:docPr id="28" name="Picture 28" descr="A toy figurine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toy figurine of a child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85" cy="431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866081B" wp14:editId="2E228E1F">
                <wp:simplePos x="0" y="0"/>
                <wp:positionH relativeFrom="column">
                  <wp:posOffset>195580</wp:posOffset>
                </wp:positionH>
                <wp:positionV relativeFrom="paragraph">
                  <wp:posOffset>3332175</wp:posOffset>
                </wp:positionV>
                <wp:extent cx="9877594" cy="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58953" id="Group 218" o:spid="_x0000_s1026" style="position:absolute;margin-left:15.4pt;margin-top:262.4pt;width:777.75pt;height:0;z-index:251723776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">
                <v:line id="Straight Connector 219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" strokecolor="#ca83f5" strokeweight="1pt">
                  <v:stroke joinstyle="miter"/>
                </v:line>
                <v:line id="Straight Connector 220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" strokecolor="#ca83f5" strokeweight="1pt">
                  <v:stroke joinstyle="miter"/>
                </v:line>
              </v:group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F3C9" w14:textId="77777777" w:rsidR="00911DC1" w:rsidRDefault="00911DC1" w:rsidP="00EB5BDC">
      <w:pPr>
        <w:spacing w:after="0" w:line="240" w:lineRule="auto"/>
      </w:pPr>
      <w:r>
        <w:separator/>
      </w:r>
    </w:p>
  </w:endnote>
  <w:endnote w:type="continuationSeparator" w:id="0">
    <w:p w14:paraId="568C1EA0" w14:textId="77777777" w:rsidR="00911DC1" w:rsidRDefault="00911DC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BF3FB39-8002-425A-9A1F-5BAA26EFE5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C8B60A5-96DA-428D-9F7F-5A3DB8774B2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ED22A67-2A99-443F-822A-5AB52311CC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F458E7D-F5B8-415F-A3F3-9AB0D41C11F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7384" w14:textId="77777777" w:rsidR="00911DC1" w:rsidRDefault="00911DC1" w:rsidP="00EB5BDC">
      <w:pPr>
        <w:spacing w:after="0" w:line="240" w:lineRule="auto"/>
      </w:pPr>
      <w:r>
        <w:separator/>
      </w:r>
    </w:p>
  </w:footnote>
  <w:footnote w:type="continuationSeparator" w:id="0">
    <w:p w14:paraId="221E3723" w14:textId="77777777" w:rsidR="00911DC1" w:rsidRDefault="00911DC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92D30"/>
    <w:rsid w:val="001A53CB"/>
    <w:rsid w:val="001E37D3"/>
    <w:rsid w:val="001F1831"/>
    <w:rsid w:val="001F78CA"/>
    <w:rsid w:val="002018A8"/>
    <w:rsid w:val="0021170C"/>
    <w:rsid w:val="0023746D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669DB"/>
    <w:rsid w:val="0056734D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911DC1"/>
    <w:rsid w:val="00931CCE"/>
    <w:rsid w:val="009648FF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5C5"/>
    <w:rsid w:val="00B34DA8"/>
    <w:rsid w:val="00B70809"/>
    <w:rsid w:val="00B95E27"/>
    <w:rsid w:val="00B968E4"/>
    <w:rsid w:val="00BA4FB5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1A70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A0F7F"/>
    <w:rsid w:val="00DA1CD6"/>
    <w:rsid w:val="00DB68D1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1T01:20:00Z</cp:lastPrinted>
  <dcterms:created xsi:type="dcterms:W3CDTF">2021-06-18T22:51:00Z</dcterms:created>
  <dcterms:modified xsi:type="dcterms:W3CDTF">2021-06-18T22:51:00Z</dcterms:modified>
</cp:coreProperties>
</file>